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7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ONZALEZ PEREZ NUBIA ESTEL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67373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YAC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UITAM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7 A 1 B 3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578817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evisorfiscal@coflonorte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6-05-0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NUBIA ESTELA GONZALEZ PER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7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673732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67373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BIA ESTEL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ALEZ PER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